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207FFB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F32B82">
        <w:rPr>
          <w:sz w:val="32"/>
          <w:szCs w:val="32"/>
          <w:lang w:val="en-US"/>
        </w:rPr>
        <w:t>1</w:t>
      </w:r>
      <w:r w:rsidR="003C43BF">
        <w:rPr>
          <w:sz w:val="32"/>
          <w:szCs w:val="32"/>
        </w:rPr>
        <w:t>4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3C43BF">
        <w:rPr>
          <w:b w:val="0"/>
          <w:szCs w:val="28"/>
        </w:rPr>
        <w:t>26</w:t>
      </w:r>
      <w:r w:rsidR="00543B30" w:rsidRPr="0003462B">
        <w:rPr>
          <w:b w:val="0"/>
          <w:szCs w:val="28"/>
        </w:rPr>
        <w:t xml:space="preserve"> </w:t>
      </w:r>
      <w:r w:rsidR="003C43BF">
        <w:rPr>
          <w:b w:val="0"/>
          <w:szCs w:val="28"/>
        </w:rPr>
        <w:t>жовт</w:t>
      </w:r>
      <w:r w:rsidR="0044785D">
        <w:rPr>
          <w:b w:val="0"/>
          <w:szCs w:val="28"/>
        </w:rPr>
        <w:t>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</w:t>
      </w:r>
      <w:r w:rsidR="003C43BF">
        <w:rPr>
          <w:b w:val="0"/>
          <w:szCs w:val="28"/>
        </w:rPr>
        <w:t>4</w:t>
      </w:r>
      <w:r w:rsidR="00543B30" w:rsidRPr="0003462B">
        <w:rPr>
          <w:b w:val="0"/>
          <w:szCs w:val="28"/>
        </w:rPr>
        <w:t>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3C43BF">
        <w:rPr>
          <w:rFonts w:ascii="Times New Roman" w:eastAsia="Times New Roman" w:hAnsi="Times New Roman" w:cs="Times New Roman"/>
          <w:color w:val="212529"/>
          <w:sz w:val="28"/>
          <w:szCs w:val="28"/>
        </w:rPr>
        <w:t>20</w:t>
      </w:r>
      <w:bookmarkStart w:id="0" w:name="_GoBack"/>
      <w:bookmarkEnd w:id="0"/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43" w:rsidRPr="00F941B6" w:rsidRDefault="00A20543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запропонував присутнім членам виконавчого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 комітету </w:t>
      </w:r>
      <w:r>
        <w:rPr>
          <w:rFonts w:ascii="Times New Roman" w:eastAsia="Times New Roman" w:hAnsi="Times New Roman" w:cs="Times New Roman"/>
          <w:sz w:val="28"/>
          <w:szCs w:val="28"/>
        </w:rPr>
        <w:t>зачекат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и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илин. 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>Однак, необхідна кількість членів виконавчого комітету не зібралась.</w:t>
      </w:r>
    </w:p>
    <w:p w:rsidR="00EA6118" w:rsidRPr="00F941B6" w:rsidRDefault="00EA6118" w:rsidP="00A205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44" w:rsidRDefault="00073C44" w:rsidP="00B00C91">
      <w:pPr>
        <w:spacing w:after="0" w:line="240" w:lineRule="auto"/>
      </w:pPr>
      <w:r>
        <w:separator/>
      </w:r>
    </w:p>
  </w:endnote>
  <w:endnote w:type="continuationSeparator" w:id="0">
    <w:p w:rsidR="00073C44" w:rsidRDefault="00073C44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44" w:rsidRDefault="00073C44" w:rsidP="00B00C91">
      <w:pPr>
        <w:spacing w:after="0" w:line="240" w:lineRule="auto"/>
      </w:pPr>
      <w:r>
        <w:separator/>
      </w:r>
    </w:p>
  </w:footnote>
  <w:footnote w:type="continuationSeparator" w:id="0">
    <w:p w:rsidR="00073C44" w:rsidRDefault="00073C44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73C44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B3DEF"/>
    <w:rsid w:val="001B507A"/>
    <w:rsid w:val="001C7520"/>
    <w:rsid w:val="001D7E35"/>
    <w:rsid w:val="001E11F0"/>
    <w:rsid w:val="00207FFB"/>
    <w:rsid w:val="00215541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065A"/>
    <w:rsid w:val="00383960"/>
    <w:rsid w:val="003951F6"/>
    <w:rsid w:val="00395F98"/>
    <w:rsid w:val="003A791A"/>
    <w:rsid w:val="003B27C4"/>
    <w:rsid w:val="003C0F15"/>
    <w:rsid w:val="003C32CE"/>
    <w:rsid w:val="003C43BF"/>
    <w:rsid w:val="003C6490"/>
    <w:rsid w:val="003D7002"/>
    <w:rsid w:val="003F0595"/>
    <w:rsid w:val="003F4F98"/>
    <w:rsid w:val="004064F8"/>
    <w:rsid w:val="00413045"/>
    <w:rsid w:val="004405F5"/>
    <w:rsid w:val="00440DE2"/>
    <w:rsid w:val="0044785D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0ECA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64CAE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2B82"/>
    <w:rsid w:val="00F36057"/>
    <w:rsid w:val="00F36707"/>
    <w:rsid w:val="00F37A20"/>
    <w:rsid w:val="00F47D50"/>
    <w:rsid w:val="00F508D7"/>
    <w:rsid w:val="00F51BD0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3FC4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6D98-7C1B-4B2C-BF9D-2501B3C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23T08:23:00Z</cp:lastPrinted>
  <dcterms:created xsi:type="dcterms:W3CDTF">2021-11-23T08:19:00Z</dcterms:created>
  <dcterms:modified xsi:type="dcterms:W3CDTF">2021-11-23T08:23:00Z</dcterms:modified>
</cp:coreProperties>
</file>